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DB06" w14:textId="719E09EA" w:rsidR="00FF0BDD" w:rsidRPr="00BF55BD" w:rsidRDefault="00FF0BDD" w:rsidP="00FF0BDD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F55BD">
        <w:rPr>
          <w:rFonts w:ascii="Times New Roman" w:hAnsi="Times New Roman"/>
          <w:sz w:val="24"/>
          <w:szCs w:val="24"/>
          <w:lang w:val="hr-HR"/>
        </w:rPr>
        <w:t>Na temelju odredbi članka 81. Zakona o službenicima i namještenicima u lokalnoj i područnoj (regionalnoj) samoupravi („Narodne novine“ broj 86/08, 61/1</w:t>
      </w:r>
      <w:r w:rsidR="001E4597" w:rsidRPr="00BF55BD">
        <w:rPr>
          <w:rFonts w:ascii="Times New Roman" w:hAnsi="Times New Roman"/>
          <w:sz w:val="24"/>
          <w:szCs w:val="24"/>
          <w:lang w:val="hr-HR"/>
        </w:rPr>
        <w:t>1</w:t>
      </w:r>
      <w:r w:rsidR="00D01DFC" w:rsidRPr="00BF55BD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BF55BD">
        <w:rPr>
          <w:rFonts w:ascii="Times New Roman" w:hAnsi="Times New Roman"/>
          <w:sz w:val="24"/>
          <w:szCs w:val="24"/>
          <w:lang w:val="hr-HR"/>
        </w:rPr>
        <w:t>4/18</w:t>
      </w:r>
      <w:r w:rsidR="00D01DFC" w:rsidRPr="00BF55BD">
        <w:rPr>
          <w:rFonts w:ascii="Times New Roman" w:hAnsi="Times New Roman"/>
          <w:sz w:val="24"/>
          <w:szCs w:val="24"/>
          <w:lang w:val="hr-HR"/>
        </w:rPr>
        <w:t xml:space="preserve"> i 112/19</w:t>
      </w:r>
      <w:r w:rsidRPr="00BF55BD">
        <w:rPr>
          <w:rFonts w:ascii="Times New Roman" w:hAnsi="Times New Roman"/>
          <w:sz w:val="24"/>
          <w:szCs w:val="24"/>
          <w:lang w:val="hr-HR"/>
        </w:rPr>
        <w:t>), članka 40. Statuta Zagrebačke županije („Glasnik Zagrebačke županije“, broj 17/09, 31/09, 4/13, 6/13- pročišćeni tekst, 5/18, 14/18, 18/18- pročišćeni tekst</w:t>
      </w:r>
      <w:r w:rsidR="00D01DFC" w:rsidRPr="00BF55BD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BF55BD">
        <w:rPr>
          <w:rFonts w:ascii="Times New Roman" w:hAnsi="Times New Roman"/>
          <w:sz w:val="24"/>
          <w:szCs w:val="24"/>
          <w:lang w:val="hr-HR"/>
        </w:rPr>
        <w:t>3/20</w:t>
      </w:r>
      <w:r w:rsidR="009779B4" w:rsidRPr="00BF55BD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D01DFC" w:rsidRPr="00BF55BD">
        <w:rPr>
          <w:rFonts w:ascii="Times New Roman" w:hAnsi="Times New Roman"/>
          <w:sz w:val="24"/>
          <w:szCs w:val="24"/>
          <w:lang w:val="hr-HR"/>
        </w:rPr>
        <w:t>23/20</w:t>
      </w:r>
      <w:r w:rsidR="009779B4" w:rsidRPr="00BF55BD">
        <w:rPr>
          <w:rFonts w:ascii="Times New Roman" w:hAnsi="Times New Roman"/>
          <w:sz w:val="24"/>
          <w:szCs w:val="24"/>
          <w:lang w:val="hr-HR"/>
        </w:rPr>
        <w:t>, 6/21</w:t>
      </w:r>
      <w:r w:rsidR="001929A2" w:rsidRPr="00BF55BD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9779B4" w:rsidRPr="00BF55BD">
        <w:rPr>
          <w:rFonts w:ascii="Times New Roman" w:hAnsi="Times New Roman"/>
          <w:sz w:val="24"/>
          <w:szCs w:val="24"/>
          <w:lang w:val="hr-HR"/>
        </w:rPr>
        <w:t>10/21</w:t>
      </w:r>
      <w:r w:rsidR="001929A2" w:rsidRPr="00BF55BD">
        <w:rPr>
          <w:rFonts w:ascii="Times New Roman" w:hAnsi="Times New Roman"/>
          <w:sz w:val="24"/>
          <w:szCs w:val="24"/>
          <w:lang w:val="hr-HR"/>
        </w:rPr>
        <w:t xml:space="preserve"> - pročišćeni tekst, 29/23 i 52/23</w:t>
      </w:r>
      <w:r w:rsidRPr="00BF55BD">
        <w:rPr>
          <w:rFonts w:ascii="Times New Roman" w:hAnsi="Times New Roman"/>
          <w:sz w:val="24"/>
          <w:szCs w:val="24"/>
          <w:lang w:val="hr-HR"/>
        </w:rPr>
        <w:t>), članka 5. Pravilnika o stručnom usavršavanju (KLASA:022-01/15-02/03, URBROJ: 238/1-03-15-03, KLASA: 022-01/19-01/05, URBROJ 238/1-03-19-05</w:t>
      </w:r>
      <w:r w:rsidR="00C2694F" w:rsidRPr="00BF55BD">
        <w:rPr>
          <w:rFonts w:ascii="Times New Roman" w:hAnsi="Times New Roman"/>
          <w:sz w:val="24"/>
          <w:szCs w:val="24"/>
          <w:lang w:val="hr-HR"/>
        </w:rPr>
        <w:t xml:space="preserve">, </w:t>
      </w:r>
      <w:r w:rsidRPr="00BF55BD">
        <w:rPr>
          <w:rFonts w:ascii="Times New Roman" w:hAnsi="Times New Roman"/>
          <w:sz w:val="24"/>
          <w:szCs w:val="24"/>
          <w:lang w:val="hr-HR"/>
        </w:rPr>
        <w:t>KLASA: 022-01/20-01/02, URBROJ: 238/1-03-20-33</w:t>
      </w:r>
      <w:r w:rsidR="00C2694F" w:rsidRPr="00BF55BD">
        <w:rPr>
          <w:rFonts w:ascii="Times New Roman" w:hAnsi="Times New Roman"/>
          <w:sz w:val="24"/>
          <w:szCs w:val="24"/>
          <w:lang w:val="hr-HR"/>
        </w:rPr>
        <w:t xml:space="preserve"> i KLASA: 024-05/23-02/4 URBROJ: 238-03-23-11</w:t>
      </w:r>
      <w:r w:rsidRPr="00BF55BD">
        <w:rPr>
          <w:rFonts w:ascii="Times New Roman" w:hAnsi="Times New Roman"/>
          <w:sz w:val="24"/>
          <w:szCs w:val="24"/>
          <w:lang w:val="hr-HR"/>
        </w:rPr>
        <w:t>) i članka 21. Poslovnika o načinu rada Župana Zagrebačke županije („Glasnik Zagrebačke županije“ broj 26/09, 01/11, 31-II/13 i 20/17),</w:t>
      </w:r>
      <w:r w:rsidR="004712F6" w:rsidRPr="00BF55BD">
        <w:rPr>
          <w:rFonts w:ascii="Times New Roman" w:hAnsi="Times New Roman"/>
          <w:sz w:val="24"/>
          <w:szCs w:val="24"/>
          <w:lang w:val="hr-HR"/>
        </w:rPr>
        <w:t xml:space="preserve"> nakon savjetovanja sa </w:t>
      </w:r>
      <w:r w:rsidR="00931A71" w:rsidRPr="00BF55BD">
        <w:rPr>
          <w:rFonts w:ascii="Times New Roman" w:hAnsi="Times New Roman"/>
          <w:sz w:val="24"/>
          <w:szCs w:val="24"/>
          <w:lang w:val="hr-HR"/>
        </w:rPr>
        <w:t>s</w:t>
      </w:r>
      <w:r w:rsidR="004712F6" w:rsidRPr="00BF55BD">
        <w:rPr>
          <w:rFonts w:ascii="Times New Roman" w:hAnsi="Times New Roman"/>
          <w:sz w:val="24"/>
          <w:szCs w:val="24"/>
          <w:lang w:val="hr-HR"/>
        </w:rPr>
        <w:t xml:space="preserve">indikatom, </w:t>
      </w:r>
      <w:r w:rsidRPr="00BF55BD">
        <w:rPr>
          <w:rFonts w:ascii="Times New Roman" w:hAnsi="Times New Roman"/>
          <w:sz w:val="24"/>
          <w:szCs w:val="24"/>
          <w:lang w:val="hr-HR"/>
        </w:rPr>
        <w:t xml:space="preserve">Župan Zagrebačke županije dana </w:t>
      </w:r>
      <w:r w:rsidR="00660C3B" w:rsidRPr="00BF55BD">
        <w:rPr>
          <w:rFonts w:ascii="Times New Roman" w:hAnsi="Times New Roman"/>
          <w:sz w:val="24"/>
          <w:szCs w:val="24"/>
          <w:lang w:val="hr-HR"/>
        </w:rPr>
        <w:t>31. siječnja 2024.</w:t>
      </w:r>
      <w:r w:rsidR="0047781C" w:rsidRPr="00BF55BD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BF55BD">
        <w:rPr>
          <w:rFonts w:ascii="Times New Roman" w:hAnsi="Times New Roman"/>
          <w:sz w:val="24"/>
          <w:szCs w:val="24"/>
          <w:lang w:val="hr-HR"/>
        </w:rPr>
        <w:t>godine donosi</w:t>
      </w:r>
    </w:p>
    <w:p w14:paraId="1CF6AD0B" w14:textId="77777777" w:rsidR="00FF0BDD" w:rsidRPr="00BF55BD" w:rsidRDefault="00FF0BDD" w:rsidP="00FF0BDD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E593C23" w14:textId="05065F15" w:rsidR="00FF0BDD" w:rsidRPr="00BF55BD" w:rsidRDefault="00FF0BDD" w:rsidP="00FF0BDD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F55BD">
        <w:rPr>
          <w:rFonts w:ascii="Times New Roman" w:hAnsi="Times New Roman"/>
          <w:b/>
          <w:sz w:val="24"/>
          <w:szCs w:val="24"/>
          <w:lang w:val="hr-HR"/>
        </w:rPr>
        <w:t>PROGRAM STRUČNOG USAVRŠAVANJA ZA 202</w:t>
      </w:r>
      <w:r w:rsidR="00D95C1D" w:rsidRPr="00BF55BD">
        <w:rPr>
          <w:rFonts w:ascii="Times New Roman" w:hAnsi="Times New Roman"/>
          <w:b/>
          <w:sz w:val="24"/>
          <w:szCs w:val="24"/>
          <w:lang w:val="hr-HR"/>
        </w:rPr>
        <w:t>4</w:t>
      </w:r>
      <w:r w:rsidRPr="00BF55BD">
        <w:rPr>
          <w:rFonts w:ascii="Times New Roman" w:hAnsi="Times New Roman"/>
          <w:b/>
          <w:sz w:val="24"/>
          <w:szCs w:val="24"/>
          <w:lang w:val="hr-HR"/>
        </w:rPr>
        <w:t>. GODINU</w:t>
      </w:r>
    </w:p>
    <w:p w14:paraId="0064ECF3" w14:textId="77777777" w:rsidR="00FF0BDD" w:rsidRPr="00BF55BD" w:rsidRDefault="00FF0BDD" w:rsidP="00FF0BDD">
      <w:pPr>
        <w:ind w:firstLine="0"/>
        <w:rPr>
          <w:rFonts w:ascii="Times New Roman" w:hAnsi="Times New Roman"/>
          <w:b/>
          <w:sz w:val="24"/>
          <w:szCs w:val="24"/>
          <w:lang w:val="hr-HR"/>
        </w:rPr>
      </w:pPr>
    </w:p>
    <w:p w14:paraId="2C892A20" w14:textId="77777777" w:rsidR="00FF0BDD" w:rsidRPr="00BF55BD" w:rsidRDefault="00FF0BDD" w:rsidP="00FF0BDD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F55BD">
        <w:rPr>
          <w:rFonts w:ascii="Times New Roman" w:hAnsi="Times New Roman"/>
          <w:b/>
          <w:sz w:val="24"/>
          <w:szCs w:val="24"/>
          <w:lang w:val="hr-HR"/>
        </w:rPr>
        <w:t xml:space="preserve">Članak 1. </w:t>
      </w:r>
    </w:p>
    <w:p w14:paraId="2521C779" w14:textId="77777777" w:rsidR="00FF0BDD" w:rsidRPr="00BF55BD" w:rsidRDefault="00FF0BDD" w:rsidP="00FF0BDD">
      <w:pPr>
        <w:ind w:firstLine="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1BEE2921" w14:textId="528539F6" w:rsidR="00FF0BDD" w:rsidRPr="00BF55BD" w:rsidRDefault="00FF0BDD" w:rsidP="00FF0BDD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F55BD">
        <w:rPr>
          <w:rFonts w:ascii="Times New Roman" w:hAnsi="Times New Roman"/>
          <w:sz w:val="24"/>
          <w:szCs w:val="24"/>
          <w:lang w:val="hr-HR"/>
        </w:rPr>
        <w:t>Ovim Programom utvrđuju se potrebe za stručnim usavršavanjem službenika Zagrebačke županije u 202</w:t>
      </w:r>
      <w:r w:rsidR="00D95C1D" w:rsidRPr="00BF55BD">
        <w:rPr>
          <w:rFonts w:ascii="Times New Roman" w:hAnsi="Times New Roman"/>
          <w:sz w:val="24"/>
          <w:szCs w:val="24"/>
          <w:lang w:val="hr-HR"/>
        </w:rPr>
        <w:t>4</w:t>
      </w:r>
      <w:r w:rsidRPr="00BF55BD">
        <w:rPr>
          <w:rFonts w:ascii="Times New Roman" w:hAnsi="Times New Roman"/>
          <w:sz w:val="24"/>
          <w:szCs w:val="24"/>
          <w:lang w:val="hr-HR"/>
        </w:rPr>
        <w:t>. godini.</w:t>
      </w:r>
    </w:p>
    <w:p w14:paraId="6776F257" w14:textId="77777777" w:rsidR="00FF0BDD" w:rsidRPr="00BF55BD" w:rsidRDefault="00FF0BDD" w:rsidP="00FF0BDD">
      <w:pPr>
        <w:tabs>
          <w:tab w:val="left" w:pos="4253"/>
        </w:tabs>
        <w:ind w:firstLine="0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F55BD">
        <w:rPr>
          <w:rFonts w:ascii="Times New Roman" w:hAnsi="Times New Roman"/>
          <w:b/>
          <w:sz w:val="24"/>
          <w:szCs w:val="24"/>
          <w:lang w:val="hr-HR"/>
        </w:rPr>
        <w:t xml:space="preserve">      Članak 2.</w:t>
      </w:r>
    </w:p>
    <w:p w14:paraId="593BED4A" w14:textId="77777777" w:rsidR="00FF0BDD" w:rsidRPr="00BF55BD" w:rsidRDefault="00FF0BDD" w:rsidP="00FF0BDD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B0B091F" w14:textId="0A8CB877" w:rsidR="00FF0BDD" w:rsidRPr="00BF55BD" w:rsidRDefault="00FF0BDD" w:rsidP="00FF0BDD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F55BD">
        <w:rPr>
          <w:rFonts w:ascii="Times New Roman" w:hAnsi="Times New Roman"/>
          <w:sz w:val="24"/>
          <w:szCs w:val="24"/>
          <w:lang w:val="hr-HR"/>
        </w:rPr>
        <w:t>Službenici se u 202</w:t>
      </w:r>
      <w:r w:rsidR="00D95C1D" w:rsidRPr="00BF55BD">
        <w:rPr>
          <w:rFonts w:ascii="Times New Roman" w:hAnsi="Times New Roman"/>
          <w:sz w:val="24"/>
          <w:szCs w:val="24"/>
          <w:lang w:val="hr-HR"/>
        </w:rPr>
        <w:t>4</w:t>
      </w:r>
      <w:r w:rsidRPr="00BF55BD">
        <w:rPr>
          <w:rFonts w:ascii="Times New Roman" w:hAnsi="Times New Roman"/>
          <w:sz w:val="24"/>
          <w:szCs w:val="24"/>
          <w:lang w:val="hr-HR"/>
        </w:rPr>
        <w:t>. godini  mogu osposobljavati i usavršavati:</w:t>
      </w:r>
    </w:p>
    <w:p w14:paraId="4522E975" w14:textId="77777777" w:rsidR="00104B5E" w:rsidRPr="00BF55BD" w:rsidRDefault="00104B5E" w:rsidP="00FF0BDD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17075FB" w14:textId="77777777" w:rsidR="00104B5E" w:rsidRPr="00BF55BD" w:rsidRDefault="00104B5E" w:rsidP="00104B5E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BF55BD">
        <w:rPr>
          <w:rFonts w:ascii="Times New Roman" w:hAnsi="Times New Roman"/>
          <w:sz w:val="24"/>
          <w:szCs w:val="24"/>
          <w:lang w:val="hr-HR"/>
        </w:rPr>
        <w:t>za stjecanje osnovnih i naprednih informatičkih znanja i vještina;</w:t>
      </w:r>
    </w:p>
    <w:p w14:paraId="726AE67D" w14:textId="77777777" w:rsidR="00104B5E" w:rsidRPr="00BF55BD" w:rsidRDefault="00104B5E" w:rsidP="00104B5E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BF55BD">
        <w:rPr>
          <w:rFonts w:ascii="Times New Roman" w:hAnsi="Times New Roman"/>
          <w:sz w:val="24"/>
          <w:szCs w:val="24"/>
          <w:lang w:val="hr-HR"/>
        </w:rPr>
        <w:t>za stjecanje osnovnog i naprednog znanja stranih jezika;</w:t>
      </w:r>
    </w:p>
    <w:p w14:paraId="0A192E1E" w14:textId="77777777" w:rsidR="00104B5E" w:rsidRPr="00BF55BD" w:rsidRDefault="00104B5E" w:rsidP="00104B5E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BF55BD">
        <w:rPr>
          <w:rFonts w:ascii="Times New Roman" w:hAnsi="Times New Roman"/>
          <w:sz w:val="24"/>
          <w:szCs w:val="24"/>
          <w:lang w:val="hr-HR"/>
        </w:rPr>
        <w:t>za stjecanje specijalističkih znanja na poslijediplomskim specijalističkim studijima čijim završetkom se stječe akademski naziv sveučilišni specijalist/</w:t>
      </w:r>
      <w:proofErr w:type="spellStart"/>
      <w:r w:rsidRPr="00BF55BD">
        <w:rPr>
          <w:rFonts w:ascii="Times New Roman" w:hAnsi="Times New Roman"/>
          <w:sz w:val="24"/>
          <w:szCs w:val="24"/>
          <w:lang w:val="hr-HR"/>
        </w:rPr>
        <w:t>ica</w:t>
      </w:r>
      <w:proofErr w:type="spellEnd"/>
      <w:r w:rsidRPr="00BF55BD">
        <w:rPr>
          <w:rFonts w:ascii="Times New Roman" w:hAnsi="Times New Roman"/>
          <w:sz w:val="24"/>
          <w:szCs w:val="24"/>
          <w:lang w:val="hr-HR"/>
        </w:rPr>
        <w:t xml:space="preserve"> uz naznaku struke, potrebnih za obavljanje poslova službe; znanja na poslijediplomskim sveučilišnim studijima završetkom kojeg osoba stječe akademski stupanj doktor/</w:t>
      </w:r>
      <w:proofErr w:type="spellStart"/>
      <w:r w:rsidRPr="00BF55BD">
        <w:rPr>
          <w:rFonts w:ascii="Times New Roman" w:hAnsi="Times New Roman"/>
          <w:sz w:val="24"/>
          <w:szCs w:val="24"/>
          <w:lang w:val="hr-HR"/>
        </w:rPr>
        <w:t>ica</w:t>
      </w:r>
      <w:proofErr w:type="spellEnd"/>
      <w:r w:rsidRPr="00BF55BD">
        <w:rPr>
          <w:rFonts w:ascii="Times New Roman" w:hAnsi="Times New Roman"/>
          <w:sz w:val="24"/>
          <w:szCs w:val="24"/>
          <w:lang w:val="hr-HR"/>
        </w:rPr>
        <w:t xml:space="preserve"> znanosti uz naznaku znanstvenog područja, potrebnih za obavljanje poslova službe</w:t>
      </w:r>
    </w:p>
    <w:p w14:paraId="030AED2C" w14:textId="77777777" w:rsidR="00104B5E" w:rsidRPr="00BF55BD" w:rsidRDefault="00104B5E" w:rsidP="00104B5E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BF55BD">
        <w:rPr>
          <w:rFonts w:ascii="Times New Roman" w:hAnsi="Times New Roman"/>
          <w:sz w:val="24"/>
          <w:szCs w:val="24"/>
          <w:lang w:val="hr-HR"/>
        </w:rPr>
        <w:t>u drugim oblicima stručnog usavršavanja potrebnih za obavljanje poslova službe za koja se dobivaju uvjerenja o obučenosti i osposobljenosti i</w:t>
      </w:r>
    </w:p>
    <w:p w14:paraId="55397445" w14:textId="77777777" w:rsidR="00104B5E" w:rsidRPr="00BF55BD" w:rsidRDefault="00104B5E" w:rsidP="00104B5E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BF55BD">
        <w:rPr>
          <w:rFonts w:ascii="Times New Roman" w:hAnsi="Times New Roman"/>
          <w:sz w:val="24"/>
          <w:szCs w:val="24"/>
          <w:lang w:val="hr-HR"/>
        </w:rPr>
        <w:t>u oblicima usavršavanja namijenjenim stjecanju znanja i unapređivanju vještina za osobne potrebe kojima se ujedno  povećavaju mogućnosti korištenja odnosno primjene znanja te učinkovitog obavljanja postavljenih zadataka radnog mjesta.</w:t>
      </w:r>
    </w:p>
    <w:p w14:paraId="69E21A2B" w14:textId="77777777" w:rsidR="00FF0BDD" w:rsidRPr="00BF55BD" w:rsidRDefault="00FF0BDD" w:rsidP="00FF0BDD">
      <w:pPr>
        <w:ind w:firstLine="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2212CC99" w14:textId="77777777" w:rsidR="00FF0BDD" w:rsidRPr="00BF55BD" w:rsidRDefault="00FF0BDD" w:rsidP="00FF0BDD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F55BD">
        <w:rPr>
          <w:rFonts w:ascii="Times New Roman" w:hAnsi="Times New Roman"/>
          <w:b/>
          <w:sz w:val="24"/>
          <w:szCs w:val="24"/>
          <w:lang w:val="hr-HR"/>
        </w:rPr>
        <w:t>Članak 3.</w:t>
      </w:r>
    </w:p>
    <w:p w14:paraId="463FCF6A" w14:textId="77777777" w:rsidR="00FF0BDD" w:rsidRPr="00BF55BD" w:rsidRDefault="00FF0BDD" w:rsidP="00FF0BDD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1904FA70" w14:textId="77777777" w:rsidR="00FF0BDD" w:rsidRPr="00BF55BD" w:rsidRDefault="00FF0BDD" w:rsidP="00FF0BDD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F55BD">
        <w:rPr>
          <w:rFonts w:ascii="Times New Roman" w:hAnsi="Times New Roman"/>
          <w:sz w:val="24"/>
          <w:szCs w:val="24"/>
          <w:lang w:val="hr-HR"/>
        </w:rPr>
        <w:t>Ovim Programom planira se stručno usavršavanje službenika Zagrebačke županije kako slijedi:</w:t>
      </w:r>
    </w:p>
    <w:p w14:paraId="6F0867DC" w14:textId="77777777" w:rsidR="00FF0BDD" w:rsidRPr="00BF55BD" w:rsidRDefault="00FF0BDD" w:rsidP="00FF0BDD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825"/>
        <w:gridCol w:w="1134"/>
        <w:gridCol w:w="3876"/>
        <w:gridCol w:w="1134"/>
        <w:gridCol w:w="1421"/>
      </w:tblGrid>
      <w:tr w:rsidR="00D12B8C" w:rsidRPr="00BF55BD" w14:paraId="466516B2" w14:textId="77777777" w:rsidTr="000C2C48">
        <w:tc>
          <w:tcPr>
            <w:tcW w:w="670" w:type="dxa"/>
            <w:vAlign w:val="center"/>
          </w:tcPr>
          <w:p w14:paraId="30856692" w14:textId="77777777" w:rsidR="00D12B8C" w:rsidRPr="00BF55BD" w:rsidRDefault="00D12B8C" w:rsidP="00B50BCC">
            <w:pPr>
              <w:ind w:firstLine="0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BF55BD">
              <w:rPr>
                <w:rFonts w:ascii="Times New Roman" w:hAnsi="Times New Roman"/>
                <w:b/>
                <w:lang w:val="hr-HR"/>
              </w:rPr>
              <w:t>R.B.</w:t>
            </w:r>
          </w:p>
        </w:tc>
        <w:tc>
          <w:tcPr>
            <w:tcW w:w="1825" w:type="dxa"/>
            <w:vAlign w:val="center"/>
          </w:tcPr>
          <w:p w14:paraId="08BCCE6D" w14:textId="77777777" w:rsidR="00D12B8C" w:rsidRPr="00BF55BD" w:rsidRDefault="00D12B8C" w:rsidP="00B50BCC">
            <w:pPr>
              <w:ind w:firstLine="0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BF55BD">
              <w:rPr>
                <w:rFonts w:ascii="Times New Roman" w:hAnsi="Times New Roman"/>
                <w:b/>
                <w:lang w:val="hr-HR"/>
              </w:rPr>
              <w:t>Oblik stručnog usavršavanja</w:t>
            </w:r>
          </w:p>
        </w:tc>
        <w:tc>
          <w:tcPr>
            <w:tcW w:w="1134" w:type="dxa"/>
          </w:tcPr>
          <w:p w14:paraId="10BBAABA" w14:textId="64310CE0" w:rsidR="00D12B8C" w:rsidRPr="00BF55BD" w:rsidRDefault="00D12B8C" w:rsidP="00215210">
            <w:pPr>
              <w:ind w:firstLine="0"/>
              <w:rPr>
                <w:rFonts w:ascii="Times New Roman" w:hAnsi="Times New Roman"/>
                <w:b/>
                <w:lang w:val="hr-HR"/>
              </w:rPr>
            </w:pPr>
          </w:p>
          <w:p w14:paraId="1D148B21" w14:textId="77777777" w:rsidR="00D12B8C" w:rsidRPr="00BF55BD" w:rsidRDefault="00D12B8C" w:rsidP="00215210">
            <w:pPr>
              <w:ind w:firstLine="0"/>
              <w:rPr>
                <w:rFonts w:ascii="Times New Roman" w:hAnsi="Times New Roman"/>
                <w:b/>
                <w:lang w:val="hr-HR"/>
              </w:rPr>
            </w:pPr>
          </w:p>
          <w:p w14:paraId="1D3BD350" w14:textId="1E39739A" w:rsidR="00D12B8C" w:rsidRPr="00BF55BD" w:rsidRDefault="00D12B8C" w:rsidP="00215210">
            <w:pPr>
              <w:ind w:firstLine="0"/>
              <w:rPr>
                <w:rFonts w:ascii="Times New Roman" w:hAnsi="Times New Roman"/>
                <w:b/>
                <w:lang w:val="hr-HR"/>
              </w:rPr>
            </w:pPr>
            <w:r w:rsidRPr="00BF55BD">
              <w:rPr>
                <w:rFonts w:ascii="Times New Roman" w:hAnsi="Times New Roman"/>
                <w:b/>
                <w:lang w:val="hr-HR"/>
              </w:rPr>
              <w:t>Polaznik</w:t>
            </w:r>
          </w:p>
        </w:tc>
        <w:tc>
          <w:tcPr>
            <w:tcW w:w="3876" w:type="dxa"/>
            <w:vAlign w:val="center"/>
          </w:tcPr>
          <w:p w14:paraId="3795FE72" w14:textId="7A2CA17B" w:rsidR="00D12B8C" w:rsidRPr="00BF55BD" w:rsidRDefault="00D12B8C" w:rsidP="00C2694F">
            <w:pPr>
              <w:ind w:firstLine="0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BF55BD">
              <w:rPr>
                <w:rFonts w:ascii="Times New Roman" w:hAnsi="Times New Roman"/>
                <w:b/>
                <w:lang w:val="hr-HR"/>
              </w:rPr>
              <w:t>Područje stručnog usavršavanja</w:t>
            </w:r>
          </w:p>
        </w:tc>
        <w:tc>
          <w:tcPr>
            <w:tcW w:w="1134" w:type="dxa"/>
          </w:tcPr>
          <w:p w14:paraId="6DCB72DB" w14:textId="77777777" w:rsidR="00D12B8C" w:rsidRPr="00BF55BD" w:rsidRDefault="00D12B8C" w:rsidP="00C2694F">
            <w:pPr>
              <w:ind w:firstLine="0"/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14:paraId="5AF977BE" w14:textId="5DC51BE1" w:rsidR="00D12B8C" w:rsidRPr="00BF55BD" w:rsidRDefault="00D12B8C" w:rsidP="00C2694F">
            <w:pPr>
              <w:ind w:firstLine="0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BF55BD">
              <w:rPr>
                <w:rFonts w:ascii="Times New Roman" w:hAnsi="Times New Roman"/>
                <w:b/>
                <w:lang w:val="hr-HR"/>
              </w:rPr>
              <w:t>Vrijeme trajanja</w:t>
            </w:r>
          </w:p>
        </w:tc>
        <w:tc>
          <w:tcPr>
            <w:tcW w:w="1421" w:type="dxa"/>
            <w:vAlign w:val="center"/>
          </w:tcPr>
          <w:p w14:paraId="6148A6AD" w14:textId="6B669F48" w:rsidR="00D12B8C" w:rsidRPr="00BF55BD" w:rsidRDefault="00D12B8C" w:rsidP="00C2694F">
            <w:pPr>
              <w:ind w:firstLine="0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BF55BD">
              <w:rPr>
                <w:rFonts w:ascii="Times New Roman" w:hAnsi="Times New Roman"/>
                <w:b/>
                <w:lang w:val="hr-HR"/>
              </w:rPr>
              <w:t>Visina</w:t>
            </w:r>
          </w:p>
          <w:p w14:paraId="5E321E08" w14:textId="70CF0FC5" w:rsidR="00D12B8C" w:rsidRPr="00BF55BD" w:rsidRDefault="00D12B8C" w:rsidP="00C2694F">
            <w:pPr>
              <w:ind w:firstLine="0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BF55BD">
              <w:rPr>
                <w:rFonts w:ascii="Times New Roman" w:hAnsi="Times New Roman"/>
                <w:b/>
                <w:lang w:val="hr-HR"/>
              </w:rPr>
              <w:t>predviđenih</w:t>
            </w:r>
          </w:p>
          <w:p w14:paraId="388490F1" w14:textId="529CFDF0" w:rsidR="00D12B8C" w:rsidRPr="00BF55BD" w:rsidRDefault="00D12B8C" w:rsidP="00C2694F">
            <w:pPr>
              <w:ind w:firstLine="0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BF55BD">
              <w:rPr>
                <w:rFonts w:ascii="Times New Roman" w:hAnsi="Times New Roman"/>
                <w:b/>
                <w:lang w:val="hr-HR"/>
              </w:rPr>
              <w:t>sredstava/</w:t>
            </w:r>
          </w:p>
          <w:p w14:paraId="104F1F01" w14:textId="4F3DB757" w:rsidR="00D12B8C" w:rsidRPr="00BF55BD" w:rsidRDefault="00A27E9B" w:rsidP="00C2694F">
            <w:pPr>
              <w:ind w:firstLine="0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BF55BD">
              <w:rPr>
                <w:rFonts w:ascii="Times New Roman" w:hAnsi="Times New Roman"/>
                <w:b/>
                <w:lang w:val="hr-HR"/>
              </w:rPr>
              <w:t>EUR</w:t>
            </w:r>
          </w:p>
        </w:tc>
      </w:tr>
      <w:tr w:rsidR="00D12B8C" w:rsidRPr="00BF55BD" w14:paraId="1631DC73" w14:textId="77777777" w:rsidTr="000C2C48">
        <w:trPr>
          <w:trHeight w:val="687"/>
        </w:trPr>
        <w:tc>
          <w:tcPr>
            <w:tcW w:w="670" w:type="dxa"/>
            <w:vAlign w:val="center"/>
          </w:tcPr>
          <w:p w14:paraId="2F248062" w14:textId="77777777" w:rsidR="00D12B8C" w:rsidRPr="00BF55BD" w:rsidRDefault="00D12B8C" w:rsidP="00B50BCC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825" w:type="dxa"/>
            <w:vAlign w:val="center"/>
          </w:tcPr>
          <w:p w14:paraId="265E01A6" w14:textId="77777777" w:rsidR="00D12B8C" w:rsidRPr="00BF55BD" w:rsidRDefault="00D12B8C" w:rsidP="00104B5E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F55BD">
              <w:rPr>
                <w:rFonts w:ascii="Times New Roman" w:hAnsi="Times New Roman"/>
                <w:sz w:val="24"/>
                <w:szCs w:val="24"/>
                <w:lang w:val="hr-HR"/>
              </w:rPr>
              <w:t>Tečajevi stranih jezika</w:t>
            </w:r>
          </w:p>
        </w:tc>
        <w:tc>
          <w:tcPr>
            <w:tcW w:w="1134" w:type="dxa"/>
          </w:tcPr>
          <w:p w14:paraId="2A2F8CD7" w14:textId="3499AA7D" w:rsidR="00D12B8C" w:rsidRPr="00BF55BD" w:rsidRDefault="00D12B8C" w:rsidP="00104B5E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876" w:type="dxa"/>
            <w:vAlign w:val="center"/>
          </w:tcPr>
          <w:p w14:paraId="3D977910" w14:textId="77777777" w:rsidR="00D12B8C" w:rsidRPr="00BF55BD" w:rsidRDefault="00D12B8C" w:rsidP="00104B5E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F55B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Tečajevi stranih jezika </w:t>
            </w:r>
          </w:p>
          <w:p w14:paraId="56565EF7" w14:textId="32994922" w:rsidR="00D12B8C" w:rsidRPr="00BF55BD" w:rsidRDefault="00D12B8C" w:rsidP="00104B5E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F55BD">
              <w:rPr>
                <w:rFonts w:ascii="Times New Roman" w:hAnsi="Times New Roman"/>
                <w:sz w:val="24"/>
                <w:szCs w:val="24"/>
                <w:lang w:val="hr-HR"/>
              </w:rPr>
              <w:t>za stjecanje osnovnih i naprednih znanja</w:t>
            </w:r>
          </w:p>
        </w:tc>
        <w:tc>
          <w:tcPr>
            <w:tcW w:w="1134" w:type="dxa"/>
          </w:tcPr>
          <w:p w14:paraId="7E6F7074" w14:textId="77777777" w:rsidR="00D12B8C" w:rsidRPr="00BF55BD" w:rsidRDefault="00D12B8C" w:rsidP="00B50B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421" w:type="dxa"/>
            <w:vAlign w:val="center"/>
          </w:tcPr>
          <w:p w14:paraId="4A861DCB" w14:textId="2F738985" w:rsidR="00D12B8C" w:rsidRPr="00BF55BD" w:rsidRDefault="00D12B8C" w:rsidP="00B50B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F55B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6.000,00</w:t>
            </w:r>
          </w:p>
        </w:tc>
      </w:tr>
      <w:tr w:rsidR="00D12B8C" w:rsidRPr="00BF55BD" w14:paraId="1C76F179" w14:textId="77777777" w:rsidTr="000C2C48">
        <w:tc>
          <w:tcPr>
            <w:tcW w:w="670" w:type="dxa"/>
            <w:vAlign w:val="center"/>
          </w:tcPr>
          <w:p w14:paraId="11E2EA3E" w14:textId="77777777" w:rsidR="00D12B8C" w:rsidRPr="00BF55BD" w:rsidRDefault="00D12B8C" w:rsidP="00B50BCC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825" w:type="dxa"/>
            <w:vAlign w:val="center"/>
          </w:tcPr>
          <w:p w14:paraId="143E7D6C" w14:textId="77777777" w:rsidR="00D12B8C" w:rsidRPr="00BF55BD" w:rsidRDefault="00D12B8C" w:rsidP="00104B5E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57E905D" w14:textId="137540AA" w:rsidR="00D12B8C" w:rsidRPr="00BF55BD" w:rsidRDefault="00D12B8C" w:rsidP="00104B5E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F55BD">
              <w:rPr>
                <w:rFonts w:ascii="Times New Roman" w:hAnsi="Times New Roman"/>
                <w:sz w:val="24"/>
                <w:szCs w:val="24"/>
                <w:lang w:val="hr-HR"/>
              </w:rPr>
              <w:t>Stručni seminari</w:t>
            </w:r>
          </w:p>
          <w:p w14:paraId="4941046B" w14:textId="2062485B" w:rsidR="00D12B8C" w:rsidRPr="00BF55BD" w:rsidRDefault="00D12B8C" w:rsidP="00104B5E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14:paraId="55409731" w14:textId="384F4105" w:rsidR="00D12B8C" w:rsidRPr="00BF55BD" w:rsidRDefault="00D12B8C" w:rsidP="00104B5E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876" w:type="dxa"/>
            <w:vAlign w:val="center"/>
          </w:tcPr>
          <w:p w14:paraId="4117F46C" w14:textId="7D3AD66A" w:rsidR="00D12B8C" w:rsidRPr="00BF55BD" w:rsidRDefault="00D12B8C" w:rsidP="00104B5E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F55BD">
              <w:rPr>
                <w:rFonts w:ascii="Times New Roman" w:hAnsi="Times New Roman"/>
                <w:sz w:val="24"/>
                <w:szCs w:val="24"/>
                <w:lang w:val="hr-HR"/>
              </w:rPr>
              <w:t>Prisustvovanje stručnim seminarima</w:t>
            </w:r>
          </w:p>
        </w:tc>
        <w:tc>
          <w:tcPr>
            <w:tcW w:w="1134" w:type="dxa"/>
          </w:tcPr>
          <w:p w14:paraId="14207D3C" w14:textId="77777777" w:rsidR="00D12B8C" w:rsidRPr="00BF55BD" w:rsidRDefault="00D12B8C" w:rsidP="00B50B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421" w:type="dxa"/>
            <w:vAlign w:val="center"/>
          </w:tcPr>
          <w:p w14:paraId="4F08B790" w14:textId="143A1ABD" w:rsidR="00D12B8C" w:rsidRPr="00BF55BD" w:rsidRDefault="00D12B8C" w:rsidP="00B50B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F55BD">
              <w:rPr>
                <w:rFonts w:ascii="Times New Roman" w:hAnsi="Times New Roman"/>
                <w:sz w:val="24"/>
                <w:szCs w:val="24"/>
                <w:lang w:val="hr-HR"/>
              </w:rPr>
              <w:t>15.300,00</w:t>
            </w:r>
          </w:p>
        </w:tc>
      </w:tr>
      <w:tr w:rsidR="00D12B8C" w:rsidRPr="00BF55BD" w14:paraId="25D99A90" w14:textId="77777777" w:rsidTr="00BF084C">
        <w:tc>
          <w:tcPr>
            <w:tcW w:w="670" w:type="dxa"/>
            <w:tcBorders>
              <w:bottom w:val="nil"/>
            </w:tcBorders>
            <w:vAlign w:val="center"/>
          </w:tcPr>
          <w:p w14:paraId="1A1A607D" w14:textId="77777777" w:rsidR="00D12B8C" w:rsidRPr="00BF55BD" w:rsidRDefault="00D12B8C" w:rsidP="00B50BCC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825" w:type="dxa"/>
            <w:tcBorders>
              <w:bottom w:val="nil"/>
            </w:tcBorders>
            <w:vAlign w:val="center"/>
          </w:tcPr>
          <w:p w14:paraId="00F4515D" w14:textId="77777777" w:rsidR="00D12B8C" w:rsidRPr="00BF55BD" w:rsidRDefault="00D12B8C" w:rsidP="00104B5E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F55BD">
              <w:rPr>
                <w:rFonts w:ascii="Times New Roman" w:hAnsi="Times New Roman"/>
                <w:sz w:val="24"/>
                <w:szCs w:val="24"/>
                <w:lang w:val="hr-HR"/>
              </w:rPr>
              <w:t>Stručni tečajevi i druga usavršavanja</w:t>
            </w:r>
          </w:p>
        </w:tc>
        <w:tc>
          <w:tcPr>
            <w:tcW w:w="1134" w:type="dxa"/>
          </w:tcPr>
          <w:p w14:paraId="47994C30" w14:textId="2CEC723B" w:rsidR="00D12B8C" w:rsidRPr="00BF55BD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1CAF3DE" w14:textId="77777777" w:rsidR="00D12B8C" w:rsidRPr="00BF55BD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8E9F993" w14:textId="77777777" w:rsidR="00D12B8C" w:rsidRPr="00BF55BD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7B43A10" w14:textId="77777777" w:rsidR="00D12B8C" w:rsidRPr="00BF55BD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96DAB2B" w14:textId="77777777" w:rsidR="00D12B8C" w:rsidRPr="00BF55BD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71CF4BC" w14:textId="77777777" w:rsidR="00D12B8C" w:rsidRPr="00BF55BD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73328192" w14:textId="77777777" w:rsidR="00D12B8C" w:rsidRPr="00BF55BD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F2EA0B8" w14:textId="77777777" w:rsidR="00D12B8C" w:rsidRPr="00BF55BD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FED6F02" w14:textId="77777777" w:rsidR="00D12B8C" w:rsidRPr="00BF55BD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1866266" w14:textId="77777777" w:rsidR="00D12B8C" w:rsidRPr="00BF55BD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844EF61" w14:textId="77777777" w:rsidR="00D12B8C" w:rsidRPr="00BF55BD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AAE9344" w14:textId="77777777" w:rsidR="00D12B8C" w:rsidRPr="00BF55BD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AD4F562" w14:textId="77777777" w:rsidR="00D12B8C" w:rsidRPr="00BF55BD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F78A37F" w14:textId="77777777" w:rsidR="00D12B8C" w:rsidRPr="00BF55BD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7DF5697" w14:textId="77777777" w:rsidR="00D12B8C" w:rsidRPr="00BF55BD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70D8A2E" w14:textId="77777777" w:rsidR="00D12B8C" w:rsidRPr="00BF55BD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D1491A9" w14:textId="16F96963" w:rsidR="00D12B8C" w:rsidRPr="00BF55BD" w:rsidRDefault="00D12B8C" w:rsidP="00856FE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876" w:type="dxa"/>
            <w:vAlign w:val="center"/>
          </w:tcPr>
          <w:p w14:paraId="618D6157" w14:textId="77777777" w:rsidR="00010583" w:rsidRPr="00BF55BD" w:rsidRDefault="00D12B8C" w:rsidP="007B7BF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F55B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tjecanje osnovnih i naprednih informatičkih znanja i vještina, </w:t>
            </w:r>
            <w:r w:rsidR="00BF084C" w:rsidRPr="00BF55BD">
              <w:rPr>
                <w:rFonts w:ascii="Times New Roman" w:hAnsi="Times New Roman"/>
                <w:sz w:val="24"/>
                <w:szCs w:val="24"/>
                <w:lang w:val="hr-HR"/>
              </w:rPr>
              <w:t>stjecanje specijalističkih znanja na poslijediplomskim specijalističkim studijima čijim završetkom se stječe akademski naziv sveučilišni specijalist/</w:t>
            </w:r>
            <w:proofErr w:type="spellStart"/>
            <w:r w:rsidR="00BF084C" w:rsidRPr="00BF55BD">
              <w:rPr>
                <w:rFonts w:ascii="Times New Roman" w:hAnsi="Times New Roman"/>
                <w:sz w:val="24"/>
                <w:szCs w:val="24"/>
                <w:lang w:val="hr-HR"/>
              </w:rPr>
              <w:t>ica</w:t>
            </w:r>
            <w:proofErr w:type="spellEnd"/>
            <w:r w:rsidR="00BF084C" w:rsidRPr="00BF55B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uz naznaku struke, potrebnih za obavljanje poslova službe</w:t>
            </w:r>
            <w:r w:rsidR="002C4311" w:rsidRPr="00BF55B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; </w:t>
            </w:r>
            <w:r w:rsidR="00BF084C" w:rsidRPr="00BF55BD">
              <w:rPr>
                <w:rFonts w:ascii="Times New Roman" w:hAnsi="Times New Roman"/>
                <w:sz w:val="24"/>
                <w:szCs w:val="24"/>
                <w:lang w:val="hr-HR"/>
              </w:rPr>
              <w:t>znanja na poslijediplomskim sveučilišnim studijima završetkom kojeg osoba stječe akademski stupanj doktor/</w:t>
            </w:r>
            <w:proofErr w:type="spellStart"/>
            <w:r w:rsidR="00BF084C" w:rsidRPr="00BF55BD">
              <w:rPr>
                <w:rFonts w:ascii="Times New Roman" w:hAnsi="Times New Roman"/>
                <w:sz w:val="24"/>
                <w:szCs w:val="24"/>
                <w:lang w:val="hr-HR"/>
              </w:rPr>
              <w:t>ica</w:t>
            </w:r>
            <w:proofErr w:type="spellEnd"/>
            <w:r w:rsidR="00BF084C" w:rsidRPr="00BF55B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znanosti uz naznaku znanstvenog područja, potrebnih za obavljanje poslova službe</w:t>
            </w:r>
            <w:r w:rsidR="00010583" w:rsidRPr="00BF55BD">
              <w:rPr>
                <w:rFonts w:ascii="Times New Roman" w:hAnsi="Times New Roman"/>
                <w:sz w:val="24"/>
                <w:szCs w:val="24"/>
                <w:lang w:val="hr-HR"/>
              </w:rPr>
              <w:t>,</w:t>
            </w:r>
          </w:p>
          <w:p w14:paraId="27D78D69" w14:textId="7C0B162A" w:rsidR="00D12B8C" w:rsidRPr="00BF55BD" w:rsidRDefault="00D12B8C" w:rsidP="007B7BF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F55BD">
              <w:rPr>
                <w:rFonts w:ascii="Times New Roman" w:hAnsi="Times New Roman"/>
                <w:sz w:val="24"/>
                <w:szCs w:val="24"/>
                <w:lang w:val="hr-HR"/>
              </w:rPr>
              <w:t>drugi oblici stručnog  usavršavanja potrebnih za obavljanje poslova službe za koje se dobivaju uvjerenja o obučenosti i osposobljenosti te oblici usavršavanja namijenjeni stjecanju znanja i unapređivanju vještina za osobne potrebe kojima se ujedno  povećavaju mogućnosti korišten</w:t>
            </w:r>
            <w:r w:rsidR="00BF084C" w:rsidRPr="00BF55BD">
              <w:rPr>
                <w:rFonts w:ascii="Times New Roman" w:hAnsi="Times New Roman"/>
                <w:sz w:val="24"/>
                <w:szCs w:val="24"/>
                <w:lang w:val="hr-HR"/>
              </w:rPr>
              <w:t>j</w:t>
            </w:r>
            <w:r w:rsidRPr="00BF55BD">
              <w:rPr>
                <w:rFonts w:ascii="Times New Roman" w:hAnsi="Times New Roman"/>
                <w:sz w:val="24"/>
                <w:szCs w:val="24"/>
                <w:lang w:val="hr-HR"/>
              </w:rPr>
              <w:t>a odnosno primjene znanja te učinkovitog obavljanja postavljenih zadataka radnog mjesta</w:t>
            </w:r>
            <w:r w:rsidR="005D668A" w:rsidRPr="00BF55BD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  <w:p w14:paraId="7554BA7F" w14:textId="07DC41DE" w:rsidR="00010583" w:rsidRPr="00BF55BD" w:rsidRDefault="00010583" w:rsidP="007B7BFB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14:paraId="37D5D7EC" w14:textId="77777777" w:rsidR="00D12B8C" w:rsidRPr="00BF55BD" w:rsidRDefault="00D12B8C" w:rsidP="00B50B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421" w:type="dxa"/>
            <w:vAlign w:val="center"/>
          </w:tcPr>
          <w:p w14:paraId="4E838030" w14:textId="2C0CA37D" w:rsidR="00D12B8C" w:rsidRPr="00BF55BD" w:rsidRDefault="00D95C1D" w:rsidP="00B50B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F55BD">
              <w:rPr>
                <w:rFonts w:ascii="Times New Roman" w:hAnsi="Times New Roman"/>
                <w:sz w:val="24"/>
                <w:szCs w:val="24"/>
                <w:lang w:val="hr-HR"/>
              </w:rPr>
              <w:t>8</w:t>
            </w:r>
            <w:r w:rsidR="00D12B8C" w:rsidRPr="00BF55BD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 w:rsidRPr="00BF55BD">
              <w:rPr>
                <w:rFonts w:ascii="Times New Roman" w:hAnsi="Times New Roman"/>
                <w:sz w:val="24"/>
                <w:szCs w:val="24"/>
                <w:lang w:val="hr-HR"/>
              </w:rPr>
              <w:t>0</w:t>
            </w:r>
            <w:r w:rsidR="00D12B8C" w:rsidRPr="00BF55BD">
              <w:rPr>
                <w:rFonts w:ascii="Times New Roman" w:hAnsi="Times New Roman"/>
                <w:sz w:val="24"/>
                <w:szCs w:val="24"/>
                <w:lang w:val="hr-HR"/>
              </w:rPr>
              <w:t>00,00</w:t>
            </w:r>
          </w:p>
        </w:tc>
      </w:tr>
      <w:tr w:rsidR="00D12B8C" w:rsidRPr="00BF55BD" w14:paraId="6E433349" w14:textId="77777777" w:rsidTr="000C2C48">
        <w:tc>
          <w:tcPr>
            <w:tcW w:w="670" w:type="dxa"/>
            <w:vAlign w:val="center"/>
          </w:tcPr>
          <w:p w14:paraId="69C14F8A" w14:textId="77777777" w:rsidR="00D12B8C" w:rsidRPr="00BF55BD" w:rsidRDefault="00D12B8C" w:rsidP="00B50BCC">
            <w:pPr>
              <w:ind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825" w:type="dxa"/>
            <w:vAlign w:val="center"/>
          </w:tcPr>
          <w:p w14:paraId="73B92377" w14:textId="77777777" w:rsidR="00D12B8C" w:rsidRPr="00BF55BD" w:rsidRDefault="00D12B8C" w:rsidP="00B50B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81562D6" w14:textId="5AFE9579" w:rsidR="00BF084C" w:rsidRPr="00BF55BD" w:rsidRDefault="00BF084C" w:rsidP="00B50B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14:paraId="72B5E56B" w14:textId="0FE319F6" w:rsidR="00D12B8C" w:rsidRPr="00BF55BD" w:rsidRDefault="00D12B8C" w:rsidP="00104B5E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876" w:type="dxa"/>
            <w:vAlign w:val="center"/>
          </w:tcPr>
          <w:p w14:paraId="1224BD37" w14:textId="5924C567" w:rsidR="00D12B8C" w:rsidRPr="00BF55BD" w:rsidRDefault="00D12B8C" w:rsidP="00104B5E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BF55BD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134" w:type="dxa"/>
          </w:tcPr>
          <w:p w14:paraId="044D3E2C" w14:textId="77777777" w:rsidR="00D12B8C" w:rsidRPr="00BF55BD" w:rsidRDefault="00D12B8C" w:rsidP="00D01DF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21" w:type="dxa"/>
            <w:vAlign w:val="center"/>
          </w:tcPr>
          <w:p w14:paraId="267B9656" w14:textId="1D98A70C" w:rsidR="00D12B8C" w:rsidRPr="00BF55BD" w:rsidRDefault="00D12B8C" w:rsidP="00D01DF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BF55BD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   29.300,00</w:t>
            </w:r>
          </w:p>
        </w:tc>
      </w:tr>
    </w:tbl>
    <w:p w14:paraId="5AF9F5AA" w14:textId="4BFD0CCD" w:rsidR="00FF0BDD" w:rsidRPr="00BF55BD" w:rsidRDefault="00FF0BDD" w:rsidP="00FF0BDD">
      <w:pPr>
        <w:ind w:firstLine="0"/>
        <w:rPr>
          <w:rFonts w:ascii="Times New Roman" w:hAnsi="Times New Roman"/>
          <w:b/>
          <w:sz w:val="24"/>
          <w:szCs w:val="24"/>
          <w:lang w:val="hr-HR"/>
        </w:rPr>
      </w:pPr>
      <w:r w:rsidRPr="00BF55BD">
        <w:rPr>
          <w:rFonts w:ascii="Times New Roman" w:hAnsi="Times New Roman"/>
          <w:b/>
          <w:sz w:val="24"/>
          <w:szCs w:val="24"/>
          <w:lang w:val="hr-HR"/>
        </w:rPr>
        <w:tab/>
      </w:r>
      <w:r w:rsidRPr="00BF55BD"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0B217BF9" w14:textId="12942661" w:rsidR="00FF0BDD" w:rsidRPr="00BF55BD" w:rsidRDefault="00FF0BDD" w:rsidP="00FF0BDD">
      <w:pPr>
        <w:ind w:firstLine="0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F55BD">
        <w:rPr>
          <w:rFonts w:ascii="Times New Roman" w:hAnsi="Times New Roman"/>
          <w:b/>
          <w:sz w:val="24"/>
          <w:szCs w:val="24"/>
          <w:lang w:val="hr-HR"/>
        </w:rPr>
        <w:t>Članak 4.</w:t>
      </w:r>
    </w:p>
    <w:p w14:paraId="1E9DC704" w14:textId="77777777" w:rsidR="00FF0BDD" w:rsidRPr="00BF55BD" w:rsidRDefault="00FF0BDD" w:rsidP="00FF0BDD">
      <w:pPr>
        <w:ind w:firstLine="0"/>
        <w:rPr>
          <w:rFonts w:ascii="Times New Roman" w:hAnsi="Times New Roman"/>
          <w:b/>
          <w:sz w:val="24"/>
          <w:szCs w:val="24"/>
          <w:lang w:val="hr-HR"/>
        </w:rPr>
      </w:pPr>
    </w:p>
    <w:p w14:paraId="25E8A9D7" w14:textId="77777777" w:rsidR="00FF0BDD" w:rsidRPr="00BF55BD" w:rsidRDefault="00FF0BDD" w:rsidP="00FF0BDD">
      <w:pPr>
        <w:tabs>
          <w:tab w:val="left" w:pos="426"/>
          <w:tab w:val="left" w:pos="4111"/>
        </w:tabs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  <w:r w:rsidRPr="00BF55BD">
        <w:rPr>
          <w:rFonts w:ascii="Times New Roman" w:hAnsi="Times New Roman"/>
          <w:b/>
          <w:sz w:val="24"/>
          <w:szCs w:val="24"/>
          <w:lang w:val="hr-HR"/>
        </w:rPr>
        <w:tab/>
      </w:r>
      <w:r w:rsidRPr="00BF55BD">
        <w:rPr>
          <w:rFonts w:ascii="Times New Roman" w:hAnsi="Times New Roman"/>
          <w:sz w:val="24"/>
          <w:szCs w:val="24"/>
          <w:lang w:val="hr-HR"/>
        </w:rPr>
        <w:t>Polaznici tečajeva stranih jezika te drugih oblika stručnog usavršavanja za koja usavršavanja se dobivaju uvjerenja o obučenosti i osposobljenosti, dužni su isti uredno pohađati, te po završetku stupnja školovanja koje su pohađali, položiti završni ispit, u protivnom polaznici su dužni vratiti županiji sredstva uložena u njihovo obrazovanje.</w:t>
      </w:r>
    </w:p>
    <w:p w14:paraId="5DB56297" w14:textId="0B0AC01F" w:rsidR="00010583" w:rsidRPr="00BF55BD" w:rsidRDefault="00FF0BDD" w:rsidP="001929A2">
      <w:pPr>
        <w:tabs>
          <w:tab w:val="left" w:pos="426"/>
        </w:tabs>
        <w:ind w:firstLine="0"/>
        <w:rPr>
          <w:rFonts w:ascii="Times New Roman" w:hAnsi="Times New Roman"/>
          <w:b/>
          <w:sz w:val="24"/>
          <w:szCs w:val="24"/>
          <w:lang w:val="hr-HR"/>
        </w:rPr>
      </w:pPr>
      <w:r w:rsidRPr="00BF55BD">
        <w:rPr>
          <w:rFonts w:ascii="Times New Roman" w:hAnsi="Times New Roman"/>
          <w:b/>
          <w:sz w:val="24"/>
          <w:szCs w:val="24"/>
          <w:lang w:val="hr-HR"/>
        </w:rPr>
        <w:tab/>
        <w:t xml:space="preserve">      </w:t>
      </w:r>
    </w:p>
    <w:p w14:paraId="45ED689C" w14:textId="1D9E51D0" w:rsidR="00FF0BDD" w:rsidRPr="00BF55BD" w:rsidRDefault="00FF0BDD" w:rsidP="00FF0BDD">
      <w:pPr>
        <w:ind w:firstLine="0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F55BD">
        <w:rPr>
          <w:rFonts w:ascii="Times New Roman" w:hAnsi="Times New Roman"/>
          <w:b/>
          <w:sz w:val="24"/>
          <w:szCs w:val="24"/>
          <w:lang w:val="hr-HR"/>
        </w:rPr>
        <w:t xml:space="preserve"> Članak 5.</w:t>
      </w:r>
    </w:p>
    <w:p w14:paraId="3FD303B6" w14:textId="77777777" w:rsidR="00FF0BDD" w:rsidRPr="00BF55BD" w:rsidRDefault="00FF0BDD" w:rsidP="00FF0BDD">
      <w:pPr>
        <w:ind w:firstLine="0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1D422B32" w14:textId="6F906AC5" w:rsidR="00FF0BDD" w:rsidRPr="00BF55BD" w:rsidRDefault="00FF0BDD" w:rsidP="00FF0BDD">
      <w:pPr>
        <w:tabs>
          <w:tab w:val="left" w:pos="480"/>
        </w:tabs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  <w:r w:rsidRPr="00BF55BD">
        <w:rPr>
          <w:rFonts w:ascii="Times New Roman" w:hAnsi="Times New Roman"/>
          <w:b/>
          <w:sz w:val="24"/>
          <w:szCs w:val="24"/>
          <w:lang w:val="hr-HR"/>
        </w:rPr>
        <w:tab/>
      </w:r>
      <w:r w:rsidRPr="00BF55BD">
        <w:rPr>
          <w:rFonts w:ascii="Times New Roman" w:hAnsi="Times New Roman"/>
          <w:sz w:val="24"/>
          <w:szCs w:val="24"/>
          <w:lang w:val="hr-HR"/>
        </w:rPr>
        <w:t>Sredstva za provedbu stručnog usavršavanja osiguravaju se u Proračunu Zagrebačke županije za 202</w:t>
      </w:r>
      <w:r w:rsidR="00D95C1D" w:rsidRPr="00BF55BD">
        <w:rPr>
          <w:rFonts w:ascii="Times New Roman" w:hAnsi="Times New Roman"/>
          <w:sz w:val="24"/>
          <w:szCs w:val="24"/>
          <w:lang w:val="hr-HR"/>
        </w:rPr>
        <w:t>4</w:t>
      </w:r>
      <w:r w:rsidRPr="00BF55BD">
        <w:rPr>
          <w:rFonts w:ascii="Times New Roman" w:hAnsi="Times New Roman"/>
          <w:sz w:val="24"/>
          <w:szCs w:val="24"/>
          <w:lang w:val="hr-HR"/>
        </w:rPr>
        <w:t>. godinu.</w:t>
      </w:r>
    </w:p>
    <w:p w14:paraId="5A00A367" w14:textId="2A846393" w:rsidR="00FF0BDD" w:rsidRPr="00BF55BD" w:rsidRDefault="00FF0BDD" w:rsidP="00FF0BDD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F55BD">
        <w:rPr>
          <w:rFonts w:ascii="Times New Roman" w:hAnsi="Times New Roman"/>
          <w:b/>
          <w:sz w:val="24"/>
          <w:szCs w:val="24"/>
          <w:lang w:val="hr-HR"/>
        </w:rPr>
        <w:t>Članak 6.</w:t>
      </w:r>
    </w:p>
    <w:p w14:paraId="6589868D" w14:textId="77777777" w:rsidR="00FF0BDD" w:rsidRPr="00BF55BD" w:rsidRDefault="00FF0BDD" w:rsidP="00FF0BDD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67FBAAC8" w14:textId="77777777" w:rsidR="00FF0BDD" w:rsidRPr="00BF55BD" w:rsidRDefault="00FF0BDD" w:rsidP="00FF0BDD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F55BD">
        <w:rPr>
          <w:rFonts w:ascii="Times New Roman" w:hAnsi="Times New Roman"/>
          <w:sz w:val="24"/>
          <w:szCs w:val="24"/>
          <w:lang w:val="hr-HR"/>
        </w:rPr>
        <w:t xml:space="preserve">Ovaj Program stupa na snagu danom donošenja, a objavit će se na službenim web stranicama Zagrebačke županije. </w:t>
      </w:r>
    </w:p>
    <w:p w14:paraId="3CD3B983" w14:textId="0D60B90D" w:rsidR="00FF0BDD" w:rsidRPr="00BF55BD" w:rsidRDefault="00FF0BDD" w:rsidP="00FF0BDD">
      <w:pPr>
        <w:ind w:firstLine="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1809DEC" w14:textId="2C52CFF8" w:rsidR="00FF0BDD" w:rsidRPr="00BF55BD" w:rsidRDefault="00FF0BDD" w:rsidP="00FF0BDD">
      <w:pPr>
        <w:tabs>
          <w:tab w:val="left" w:pos="600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BF55BD">
        <w:rPr>
          <w:rFonts w:ascii="Times New Roman" w:hAnsi="Times New Roman"/>
          <w:sz w:val="24"/>
          <w:szCs w:val="24"/>
          <w:lang w:val="hr-HR"/>
        </w:rPr>
        <w:t xml:space="preserve">KLASA: </w:t>
      </w:r>
      <w:r w:rsidR="00660C3B" w:rsidRPr="00BF55BD">
        <w:rPr>
          <w:rFonts w:ascii="Times New Roman" w:hAnsi="Times New Roman"/>
          <w:sz w:val="24"/>
          <w:szCs w:val="24"/>
          <w:lang w:val="hr-HR"/>
        </w:rPr>
        <w:t>024-05/24-02/3</w:t>
      </w:r>
    </w:p>
    <w:p w14:paraId="5E373D93" w14:textId="6A6501F6" w:rsidR="00FF0BDD" w:rsidRPr="00BF55BD" w:rsidRDefault="00FF0BDD" w:rsidP="00FF0BDD">
      <w:pPr>
        <w:tabs>
          <w:tab w:val="left" w:pos="600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BF55BD">
        <w:rPr>
          <w:rFonts w:ascii="Times New Roman" w:hAnsi="Times New Roman"/>
          <w:sz w:val="24"/>
          <w:szCs w:val="24"/>
          <w:lang w:val="hr-HR"/>
        </w:rPr>
        <w:t xml:space="preserve">URBROJ: </w:t>
      </w:r>
      <w:r w:rsidR="00660C3B" w:rsidRPr="00BF55BD">
        <w:rPr>
          <w:rFonts w:ascii="Times New Roman" w:hAnsi="Times New Roman"/>
          <w:sz w:val="24"/>
          <w:szCs w:val="24"/>
          <w:lang w:val="hr-HR"/>
        </w:rPr>
        <w:t>238-03-24-20</w:t>
      </w:r>
    </w:p>
    <w:p w14:paraId="08421E40" w14:textId="42D620D8" w:rsidR="00FF0BDD" w:rsidRPr="00BF55BD" w:rsidRDefault="00FF0BDD" w:rsidP="00FF0BDD">
      <w:pPr>
        <w:tabs>
          <w:tab w:val="left" w:pos="600"/>
        </w:tabs>
        <w:ind w:firstLine="0"/>
        <w:rPr>
          <w:rFonts w:ascii="Times New Roman" w:hAnsi="Times New Roman"/>
          <w:sz w:val="24"/>
          <w:szCs w:val="24"/>
          <w:lang w:val="hr-HR"/>
        </w:rPr>
      </w:pPr>
      <w:r w:rsidRPr="00BF55BD">
        <w:rPr>
          <w:rFonts w:ascii="Times New Roman" w:hAnsi="Times New Roman"/>
          <w:sz w:val="24"/>
          <w:szCs w:val="24"/>
          <w:lang w:val="hr-HR"/>
        </w:rPr>
        <w:t>Zagreb</w:t>
      </w:r>
      <w:r w:rsidR="00660C3B" w:rsidRPr="00BF55BD">
        <w:rPr>
          <w:rFonts w:ascii="Times New Roman" w:hAnsi="Times New Roman"/>
          <w:sz w:val="24"/>
          <w:szCs w:val="24"/>
          <w:lang w:val="hr-HR"/>
        </w:rPr>
        <w:t>, 31. siječnja 2024.</w:t>
      </w:r>
    </w:p>
    <w:p w14:paraId="017DBC17" w14:textId="3A7A1773" w:rsidR="00B23AB8" w:rsidRPr="00BF55BD" w:rsidRDefault="0047781C" w:rsidP="00B23AB8">
      <w:pPr>
        <w:ind w:left="5664" w:firstLine="708"/>
        <w:rPr>
          <w:rFonts w:ascii="Times New Roman" w:hAnsi="Times New Roman"/>
          <w:b/>
          <w:sz w:val="24"/>
          <w:szCs w:val="24"/>
          <w:lang w:val="hr-HR"/>
        </w:rPr>
      </w:pPr>
      <w:r w:rsidRPr="00BF55BD">
        <w:rPr>
          <w:rFonts w:ascii="Times New Roman" w:hAnsi="Times New Roman"/>
          <w:b/>
          <w:sz w:val="24"/>
          <w:szCs w:val="24"/>
          <w:lang w:val="hr-HR"/>
        </w:rPr>
        <w:t xml:space="preserve">      </w:t>
      </w:r>
      <w:r w:rsidR="00FF0BDD" w:rsidRPr="00BF55BD">
        <w:rPr>
          <w:rFonts w:ascii="Times New Roman" w:hAnsi="Times New Roman"/>
          <w:b/>
          <w:sz w:val="24"/>
          <w:szCs w:val="24"/>
          <w:lang w:val="hr-HR"/>
        </w:rPr>
        <w:t>ŽUPAN</w:t>
      </w:r>
    </w:p>
    <w:p w14:paraId="28C807E3" w14:textId="5C5AE0F3" w:rsidR="00FF0BDD" w:rsidRPr="00BF55BD" w:rsidRDefault="00FF0BDD" w:rsidP="00660C3B">
      <w:pPr>
        <w:ind w:left="5664" w:firstLine="0"/>
        <w:rPr>
          <w:lang w:val="hr-HR"/>
        </w:rPr>
      </w:pPr>
      <w:r w:rsidRPr="00BF55BD">
        <w:rPr>
          <w:rFonts w:ascii="Times New Roman" w:hAnsi="Times New Roman"/>
          <w:b/>
          <w:sz w:val="24"/>
          <w:szCs w:val="24"/>
          <w:lang w:val="hr-HR"/>
        </w:rPr>
        <w:t xml:space="preserve">mr.sc. Stjepan Kožić, </w:t>
      </w:r>
      <w:proofErr w:type="spellStart"/>
      <w:r w:rsidRPr="00BF55BD">
        <w:rPr>
          <w:rFonts w:ascii="Times New Roman" w:hAnsi="Times New Roman"/>
          <w:b/>
          <w:sz w:val="24"/>
          <w:szCs w:val="24"/>
          <w:lang w:val="hr-HR"/>
        </w:rPr>
        <w:t>dipl.ing</w:t>
      </w:r>
      <w:proofErr w:type="spellEnd"/>
      <w:r w:rsidRPr="00BF55BD">
        <w:rPr>
          <w:rFonts w:ascii="Times New Roman" w:hAnsi="Times New Roman"/>
          <w:b/>
          <w:sz w:val="24"/>
          <w:szCs w:val="24"/>
          <w:lang w:val="hr-HR"/>
        </w:rPr>
        <w:t xml:space="preserve">. </w:t>
      </w:r>
    </w:p>
    <w:sectPr w:rsidR="00FF0BDD" w:rsidRPr="00BF5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03155"/>
    <w:multiLevelType w:val="hybridMultilevel"/>
    <w:tmpl w:val="7FF2CA8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3D6385"/>
    <w:multiLevelType w:val="hybridMultilevel"/>
    <w:tmpl w:val="C7F49536"/>
    <w:lvl w:ilvl="0" w:tplc="AA400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490684">
    <w:abstractNumId w:val="1"/>
  </w:num>
  <w:num w:numId="2" w16cid:durableId="1129202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DD"/>
    <w:rsid w:val="00010583"/>
    <w:rsid w:val="000B4DA0"/>
    <w:rsid w:val="000C2C48"/>
    <w:rsid w:val="00104B5E"/>
    <w:rsid w:val="001350E6"/>
    <w:rsid w:val="001929A2"/>
    <w:rsid w:val="00193831"/>
    <w:rsid w:val="001E4597"/>
    <w:rsid w:val="00215210"/>
    <w:rsid w:val="00264EC7"/>
    <w:rsid w:val="002C4311"/>
    <w:rsid w:val="002F3F6F"/>
    <w:rsid w:val="00351378"/>
    <w:rsid w:val="00383019"/>
    <w:rsid w:val="004712F6"/>
    <w:rsid w:val="0047781C"/>
    <w:rsid w:val="004816F3"/>
    <w:rsid w:val="004B14EB"/>
    <w:rsid w:val="005D668A"/>
    <w:rsid w:val="00606E9A"/>
    <w:rsid w:val="006104BB"/>
    <w:rsid w:val="00660C3B"/>
    <w:rsid w:val="006A0997"/>
    <w:rsid w:val="007135F3"/>
    <w:rsid w:val="007B7BFB"/>
    <w:rsid w:val="008321A8"/>
    <w:rsid w:val="00856FE5"/>
    <w:rsid w:val="00885E59"/>
    <w:rsid w:val="00931A71"/>
    <w:rsid w:val="0097486A"/>
    <w:rsid w:val="009779B4"/>
    <w:rsid w:val="009F64C7"/>
    <w:rsid w:val="00A27E9B"/>
    <w:rsid w:val="00B23AB8"/>
    <w:rsid w:val="00B63EE6"/>
    <w:rsid w:val="00BD0247"/>
    <w:rsid w:val="00BF084C"/>
    <w:rsid w:val="00BF55BD"/>
    <w:rsid w:val="00C2694F"/>
    <w:rsid w:val="00C41E26"/>
    <w:rsid w:val="00C5525F"/>
    <w:rsid w:val="00CD0B25"/>
    <w:rsid w:val="00D01DFC"/>
    <w:rsid w:val="00D0574F"/>
    <w:rsid w:val="00D12B8C"/>
    <w:rsid w:val="00D95C1D"/>
    <w:rsid w:val="00E8058F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C9B83"/>
  <w15:chartTrackingRefBased/>
  <w15:docId w15:val="{EAA256EA-9F05-4DAD-AA7A-0FF6D208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BDD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F0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7C83-239D-4429-B184-5D56E8EC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-musija@zagzup.zagrebacka-zupanija.hr</dc:creator>
  <cp:keywords/>
  <dc:description/>
  <cp:lastModifiedBy>tatjana-musija@zagzup.zagrebacka-zupanija.hr</cp:lastModifiedBy>
  <cp:revision>2</cp:revision>
  <cp:lastPrinted>2024-01-31T07:00:00Z</cp:lastPrinted>
  <dcterms:created xsi:type="dcterms:W3CDTF">2024-01-31T11:18:00Z</dcterms:created>
  <dcterms:modified xsi:type="dcterms:W3CDTF">2024-01-31T11:18:00Z</dcterms:modified>
</cp:coreProperties>
</file>